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7661E" w:rsidTr="004C4DF7">
        <w:trPr>
          <w:cantSplit/>
        </w:trPr>
        <w:tc>
          <w:tcPr>
            <w:tcW w:w="1100" w:type="dxa"/>
            <w:tcBorders>
              <w:bottom w:val="single" w:sz="12" w:space="0" w:color="auto"/>
            </w:tcBorders>
          </w:tcPr>
          <w:p w:rsidR="00805F71" w:rsidRPr="005967E8" w:rsidRDefault="00805F71" w:rsidP="00FB36B8">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FB36B8">
            <w:pPr>
              <w:tabs>
                <w:tab w:val="clear" w:pos="794"/>
                <w:tab w:val="clear" w:pos="1191"/>
                <w:tab w:val="clear" w:pos="1588"/>
                <w:tab w:val="clear" w:pos="1985"/>
                <w:tab w:val="left" w:pos="1871"/>
                <w:tab w:val="left" w:pos="2268"/>
              </w:tabs>
              <w:spacing w:before="20" w:after="48"/>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FB36B8">
            <w:pPr>
              <w:tabs>
                <w:tab w:val="clear" w:pos="794"/>
                <w:tab w:val="clear" w:pos="1191"/>
                <w:tab w:val="clear" w:pos="1588"/>
                <w:tab w:val="clear" w:pos="1985"/>
                <w:tab w:val="left" w:pos="1871"/>
                <w:tab w:val="left" w:pos="2268"/>
              </w:tabs>
              <w:spacing w:after="48"/>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FB36B8">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2"/>
            <w:tcBorders>
              <w:top w:val="single" w:sz="12" w:space="0" w:color="auto"/>
            </w:tcBorders>
          </w:tcPr>
          <w:p w:rsidR="00805F71" w:rsidRPr="0034172E" w:rsidRDefault="00805F71" w:rsidP="00FB36B8">
            <w:pPr>
              <w:spacing w:before="0"/>
              <w:rPr>
                <w:rFonts w:cs="Arial"/>
                <w:b/>
                <w:bCs/>
                <w:szCs w:val="24"/>
              </w:rPr>
            </w:pPr>
            <w:bookmarkStart w:id="1" w:name="dspace"/>
          </w:p>
        </w:tc>
        <w:tc>
          <w:tcPr>
            <w:tcW w:w="3261" w:type="dxa"/>
            <w:tcBorders>
              <w:top w:val="single" w:sz="12" w:space="0" w:color="auto"/>
            </w:tcBorders>
          </w:tcPr>
          <w:p w:rsidR="00805F71" w:rsidRPr="0034172E" w:rsidRDefault="00805F71" w:rsidP="00FB36B8">
            <w:pPr>
              <w:spacing w:before="0"/>
              <w:rPr>
                <w:b/>
                <w:bCs/>
                <w:szCs w:val="24"/>
              </w:rPr>
            </w:pPr>
          </w:p>
        </w:tc>
      </w:tr>
      <w:tr w:rsidR="00805F71" w:rsidRPr="005967E8" w:rsidTr="004C4DF7">
        <w:trPr>
          <w:cantSplit/>
        </w:trPr>
        <w:tc>
          <w:tcPr>
            <w:tcW w:w="6804" w:type="dxa"/>
            <w:gridSpan w:val="2"/>
          </w:tcPr>
          <w:p w:rsidR="00805F71" w:rsidRPr="00374AD5" w:rsidRDefault="006A70F7" w:rsidP="00FB36B8">
            <w:pPr>
              <w:spacing w:before="0"/>
              <w:rPr>
                <w:rFonts w:cs="Arial"/>
                <w:b/>
                <w:bCs/>
                <w:szCs w:val="24"/>
              </w:rPr>
            </w:pPr>
            <w:bookmarkStart w:id="2" w:name="dnum" w:colFirst="1" w:colLast="1"/>
            <w:bookmarkEnd w:id="1"/>
            <w:r w:rsidRPr="00374AD5">
              <w:rPr>
                <w:b/>
                <w:bCs/>
                <w:szCs w:val="24"/>
              </w:rPr>
              <w:t>SESIÓN PLENARIA</w:t>
            </w:r>
          </w:p>
        </w:tc>
        <w:tc>
          <w:tcPr>
            <w:tcW w:w="3261" w:type="dxa"/>
          </w:tcPr>
          <w:p w:rsidR="00805F71" w:rsidRPr="00374AD5" w:rsidRDefault="006A70F7" w:rsidP="00FB36B8">
            <w:pPr>
              <w:spacing w:before="0"/>
              <w:rPr>
                <w:bCs/>
                <w:szCs w:val="24"/>
              </w:rPr>
            </w:pPr>
            <w:r>
              <w:rPr>
                <w:b/>
                <w:szCs w:val="24"/>
              </w:rPr>
              <w:t>Addéndum 28 al</w:t>
            </w:r>
            <w:r>
              <w:rPr>
                <w:b/>
                <w:szCs w:val="24"/>
              </w:rPr>
              <w:br/>
              <w:t>Documento WTDC-17/21</w:t>
            </w:r>
            <w:r w:rsidR="00E232F8" w:rsidRPr="00374AD5">
              <w:rPr>
                <w:b/>
                <w:szCs w:val="24"/>
              </w:rPr>
              <w:t>-</w:t>
            </w:r>
            <w:r w:rsidR="005B6D63">
              <w:rPr>
                <w:b/>
                <w:szCs w:val="24"/>
              </w:rPr>
              <w:t>S</w:t>
            </w:r>
          </w:p>
        </w:tc>
      </w:tr>
      <w:tr w:rsidR="00805F71" w:rsidRPr="005967E8" w:rsidTr="004C4DF7">
        <w:trPr>
          <w:cantSplit/>
        </w:trPr>
        <w:tc>
          <w:tcPr>
            <w:tcW w:w="6804" w:type="dxa"/>
            <w:gridSpan w:val="2"/>
          </w:tcPr>
          <w:p w:rsidR="00805F71" w:rsidRPr="00374AD5" w:rsidRDefault="00805F71" w:rsidP="00FB36B8">
            <w:pPr>
              <w:spacing w:before="0"/>
              <w:rPr>
                <w:b/>
                <w:bCs/>
                <w:smallCaps/>
                <w:szCs w:val="24"/>
              </w:rPr>
            </w:pPr>
            <w:bookmarkStart w:id="3" w:name="ddate" w:colFirst="1" w:colLast="1"/>
            <w:bookmarkEnd w:id="2"/>
          </w:p>
        </w:tc>
        <w:tc>
          <w:tcPr>
            <w:tcW w:w="3261" w:type="dxa"/>
          </w:tcPr>
          <w:p w:rsidR="00805F71" w:rsidRPr="00374AD5" w:rsidRDefault="006A70F7" w:rsidP="00FB36B8">
            <w:pPr>
              <w:spacing w:before="0"/>
              <w:rPr>
                <w:bCs/>
                <w:szCs w:val="24"/>
              </w:rPr>
            </w:pPr>
            <w:r w:rsidRPr="00374AD5">
              <w:rPr>
                <w:b/>
                <w:szCs w:val="24"/>
              </w:rPr>
              <w:t>8 de septiembre de 2017</w:t>
            </w:r>
          </w:p>
        </w:tc>
      </w:tr>
      <w:tr w:rsidR="00805F71" w:rsidRPr="005967E8" w:rsidTr="004C4DF7">
        <w:trPr>
          <w:cantSplit/>
        </w:trPr>
        <w:tc>
          <w:tcPr>
            <w:tcW w:w="6804" w:type="dxa"/>
            <w:gridSpan w:val="2"/>
          </w:tcPr>
          <w:p w:rsidR="00805F71" w:rsidRPr="00374AD5" w:rsidRDefault="00805F71" w:rsidP="00FB36B8">
            <w:pPr>
              <w:spacing w:before="0"/>
              <w:rPr>
                <w:b/>
                <w:bCs/>
                <w:smallCaps/>
                <w:szCs w:val="24"/>
              </w:rPr>
            </w:pPr>
            <w:bookmarkStart w:id="4" w:name="dorlang" w:colFirst="1" w:colLast="1"/>
            <w:bookmarkEnd w:id="3"/>
          </w:p>
        </w:tc>
        <w:tc>
          <w:tcPr>
            <w:tcW w:w="3261" w:type="dxa"/>
          </w:tcPr>
          <w:p w:rsidR="00805F71" w:rsidRPr="00374AD5" w:rsidRDefault="006A70F7" w:rsidP="00FB36B8">
            <w:pPr>
              <w:spacing w:before="0"/>
              <w:rPr>
                <w:bCs/>
                <w:szCs w:val="24"/>
              </w:rPr>
            </w:pPr>
            <w:r w:rsidRPr="00374AD5">
              <w:rPr>
                <w:b/>
                <w:szCs w:val="24"/>
              </w:rPr>
              <w:t>Original: árabe</w:t>
            </w:r>
          </w:p>
        </w:tc>
      </w:tr>
      <w:tr w:rsidR="00805F71" w:rsidRPr="005967E8" w:rsidTr="004C4DF7">
        <w:trPr>
          <w:cantSplit/>
        </w:trPr>
        <w:tc>
          <w:tcPr>
            <w:tcW w:w="10065" w:type="dxa"/>
            <w:gridSpan w:val="3"/>
          </w:tcPr>
          <w:p w:rsidR="00805F71" w:rsidRPr="00187FB4" w:rsidRDefault="00CA326E" w:rsidP="00FB36B8">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Estados Árabes</w:t>
            </w:r>
          </w:p>
        </w:tc>
      </w:tr>
      <w:tr w:rsidR="00805F71" w:rsidRPr="00330CB8" w:rsidTr="00CA326E">
        <w:trPr>
          <w:cantSplit/>
        </w:trPr>
        <w:tc>
          <w:tcPr>
            <w:tcW w:w="10065" w:type="dxa"/>
            <w:gridSpan w:val="3"/>
          </w:tcPr>
          <w:p w:rsidR="00805F71" w:rsidRPr="00FB36B8" w:rsidRDefault="0011127E" w:rsidP="00FB36B8">
            <w:pPr>
              <w:pStyle w:val="Title1"/>
              <w:tabs>
                <w:tab w:val="clear" w:pos="567"/>
                <w:tab w:val="clear" w:pos="1701"/>
                <w:tab w:val="clear" w:pos="2835"/>
                <w:tab w:val="left" w:pos="1871"/>
              </w:tabs>
              <w:spacing w:before="120" w:after="120"/>
              <w:rPr>
                <w:b/>
                <w:bCs/>
              </w:rPr>
            </w:pPr>
            <w:bookmarkStart w:id="6" w:name="dtitle1" w:colFirst="1" w:colLast="1"/>
            <w:bookmarkEnd w:id="5"/>
            <w:r>
              <w:t>proyecto de nueva Resolución</w:t>
            </w:r>
          </w:p>
        </w:tc>
      </w:tr>
      <w:tr w:rsidR="00805F71" w:rsidRPr="00FA6C82" w:rsidTr="00CA326E">
        <w:trPr>
          <w:cantSplit/>
        </w:trPr>
        <w:tc>
          <w:tcPr>
            <w:tcW w:w="10065" w:type="dxa"/>
            <w:gridSpan w:val="3"/>
          </w:tcPr>
          <w:p w:rsidR="00805F71" w:rsidRPr="00FA6C82" w:rsidRDefault="00FA6C82" w:rsidP="00FB36B8">
            <w:pPr>
              <w:pStyle w:val="Title2"/>
            </w:pPr>
            <w:r w:rsidRPr="00FA6C82">
              <w:t>FUNCIÓN DE LA UIT EN LA PREPARACIÓN DE UN ENTORNO DE TELECOMUNICACIONES ADECUADO PARA QUE LOS PAÍSES EN DESARROLLO PROCEDAN A LA TRANSICIÓN A LAS FUTURAS INFRAESTRUCTURAS DE TECNOLOG</w:t>
            </w:r>
            <w:r>
              <w:t>ÍAS DE TELECOMUNICACIONES</w:t>
            </w:r>
          </w:p>
        </w:tc>
      </w:tr>
      <w:tr w:rsidR="00EB6CD3" w:rsidRPr="00FA6C82" w:rsidTr="00CA326E">
        <w:trPr>
          <w:cantSplit/>
        </w:trPr>
        <w:tc>
          <w:tcPr>
            <w:tcW w:w="10065" w:type="dxa"/>
            <w:gridSpan w:val="3"/>
          </w:tcPr>
          <w:p w:rsidR="00EB6CD3" w:rsidRPr="00FA6C82" w:rsidRDefault="00EB6CD3" w:rsidP="00FB36B8">
            <w:pPr>
              <w:jc w:val="center"/>
            </w:pPr>
          </w:p>
        </w:tc>
      </w:tr>
      <w:tr w:rsidR="00025822">
        <w:tc>
          <w:tcPr>
            <w:tcW w:w="10031" w:type="dxa"/>
            <w:gridSpan w:val="3"/>
            <w:tcBorders>
              <w:top w:val="single" w:sz="4" w:space="0" w:color="auto"/>
              <w:left w:val="single" w:sz="4" w:space="0" w:color="auto"/>
              <w:bottom w:val="single" w:sz="4" w:space="0" w:color="auto"/>
              <w:right w:val="single" w:sz="4" w:space="0" w:color="auto"/>
            </w:tcBorders>
          </w:tcPr>
          <w:p w:rsidR="0062779D" w:rsidRPr="00E002D0" w:rsidRDefault="0062779D" w:rsidP="0062779D">
            <w:pPr>
              <w:tabs>
                <w:tab w:val="clear" w:pos="1985"/>
                <w:tab w:val="left" w:pos="1878"/>
                <w:tab w:val="left" w:pos="2283"/>
              </w:tabs>
            </w:pPr>
            <w:r w:rsidRPr="00E002D0">
              <w:rPr>
                <w:rFonts w:ascii="Calibri" w:eastAsia="SimSun" w:hAnsi="Calibri" w:cs="Traditional Arabic"/>
                <w:b/>
                <w:bCs/>
                <w:szCs w:val="24"/>
              </w:rPr>
              <w:t>Área prioritaria:</w:t>
            </w:r>
            <w:r w:rsidRPr="00E002D0">
              <w:rPr>
                <w:rFonts w:ascii="Calibri" w:eastAsia="SimSun" w:hAnsi="Calibri" w:cs="Traditional Arabic"/>
                <w:szCs w:val="24"/>
              </w:rPr>
              <w:tab/>
              <w:t>–</w:t>
            </w:r>
            <w:r w:rsidRPr="00E002D0">
              <w:rPr>
                <w:rFonts w:ascii="Calibri" w:eastAsia="SimSun" w:hAnsi="Calibri" w:cs="Traditional Arabic"/>
                <w:szCs w:val="24"/>
              </w:rPr>
              <w:tab/>
              <w:t>Resoluciones y Recomendaciones</w:t>
            </w:r>
          </w:p>
          <w:p w:rsidR="00025822" w:rsidRPr="0062779D" w:rsidRDefault="00506029" w:rsidP="00FB36B8">
            <w:pPr>
              <w:rPr>
                <w:sz w:val="28"/>
                <w:szCs w:val="22"/>
              </w:rPr>
            </w:pPr>
            <w:r w:rsidRPr="0062779D">
              <w:rPr>
                <w:rFonts w:ascii="Calibri" w:eastAsia="SimSun" w:hAnsi="Calibri" w:cs="Traditional Arabic"/>
                <w:b/>
                <w:bCs/>
                <w:szCs w:val="24"/>
              </w:rPr>
              <w:t>Resumen:</w:t>
            </w:r>
          </w:p>
          <w:p w:rsidR="009F2DF5" w:rsidRPr="00FA6C82" w:rsidRDefault="00FA6C82" w:rsidP="00FB36B8">
            <w:pPr>
              <w:rPr>
                <w:szCs w:val="24"/>
              </w:rPr>
            </w:pPr>
            <w:r w:rsidRPr="00FA6C82">
              <w:rPr>
                <w:szCs w:val="24"/>
              </w:rPr>
              <w:t>Nueva Resolución sobre la función de la UIT en la creación de un ecosistema de telecomunicaciones adecuado para la transición de los países en desarrollo a las futuras infraestructuras de tecnolog</w:t>
            </w:r>
            <w:r>
              <w:rPr>
                <w:szCs w:val="24"/>
              </w:rPr>
              <w:t>ías de telecomunicaciones</w:t>
            </w:r>
            <w:r w:rsidR="009F2DF5" w:rsidRPr="00FA6C82">
              <w:rPr>
                <w:szCs w:val="24"/>
              </w:rPr>
              <w:t>.</w:t>
            </w:r>
          </w:p>
          <w:p w:rsidR="00025822" w:rsidRPr="0062779D" w:rsidRDefault="00506029" w:rsidP="00FB36B8">
            <w:pPr>
              <w:rPr>
                <w:sz w:val="28"/>
                <w:szCs w:val="22"/>
                <w:lang w:val="en-US"/>
              </w:rPr>
            </w:pPr>
            <w:r w:rsidRPr="0062779D">
              <w:rPr>
                <w:rFonts w:ascii="Calibri" w:eastAsia="SimSun" w:hAnsi="Calibri" w:cs="Traditional Arabic"/>
                <w:b/>
                <w:bCs/>
                <w:szCs w:val="24"/>
                <w:lang w:val="en-US"/>
              </w:rPr>
              <w:t>Resultados previstos:</w:t>
            </w:r>
          </w:p>
          <w:p w:rsidR="00025822" w:rsidRPr="009F2DF5" w:rsidRDefault="00FB36B8" w:rsidP="00FB36B8">
            <w:pPr>
              <w:rPr>
                <w:szCs w:val="24"/>
                <w:lang w:val="en-US"/>
              </w:rPr>
            </w:pPr>
            <w:r w:rsidRPr="00FB36B8">
              <w:rPr>
                <w:szCs w:val="24"/>
                <w:lang w:val="en-US"/>
              </w:rPr>
              <w:t>–</w:t>
            </w:r>
          </w:p>
          <w:p w:rsidR="00025822" w:rsidRPr="0062779D" w:rsidRDefault="00506029" w:rsidP="00FB36B8">
            <w:pPr>
              <w:rPr>
                <w:sz w:val="28"/>
                <w:szCs w:val="22"/>
              </w:rPr>
            </w:pPr>
            <w:r w:rsidRPr="0062779D">
              <w:rPr>
                <w:rFonts w:ascii="Calibri" w:eastAsia="SimSun" w:hAnsi="Calibri" w:cs="Traditional Arabic"/>
                <w:b/>
                <w:bCs/>
                <w:szCs w:val="24"/>
              </w:rPr>
              <w:t>Referencias:</w:t>
            </w:r>
          </w:p>
          <w:p w:rsidR="00025822" w:rsidRDefault="00FB36B8" w:rsidP="00FB36B8">
            <w:pPr>
              <w:rPr>
                <w:szCs w:val="24"/>
              </w:rPr>
            </w:pPr>
            <w:r w:rsidRPr="00FB36B8">
              <w:rPr>
                <w:szCs w:val="24"/>
              </w:rPr>
              <w:t>–</w:t>
            </w:r>
          </w:p>
        </w:tc>
      </w:tr>
    </w:tbl>
    <w:p w:rsidR="00D84739" w:rsidRDefault="00D84739" w:rsidP="00FB36B8">
      <w:pPr>
        <w:rPr>
          <w:lang w:val="es-ES"/>
        </w:rPr>
      </w:pPr>
      <w:bookmarkStart w:id="7" w:name="dbreak"/>
      <w:bookmarkEnd w:id="6"/>
      <w:bookmarkEnd w:id="7"/>
    </w:p>
    <w:p w:rsidR="00D84739" w:rsidRDefault="00D84739" w:rsidP="00FB36B8">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025822" w:rsidRDefault="00506029" w:rsidP="00FB36B8">
      <w:pPr>
        <w:pStyle w:val="Proposal"/>
      </w:pPr>
      <w:r>
        <w:rPr>
          <w:b/>
        </w:rPr>
        <w:lastRenderedPageBreak/>
        <w:t>ADD</w:t>
      </w:r>
      <w:r>
        <w:tab/>
        <w:t>ARB/21A28/1</w:t>
      </w:r>
    </w:p>
    <w:p w:rsidR="00025822" w:rsidRDefault="00506029" w:rsidP="00FB36B8">
      <w:pPr>
        <w:pStyle w:val="ResNo"/>
        <w:rPr>
          <w:rFonts w:ascii="Calibri"/>
        </w:rPr>
      </w:pPr>
      <w:r>
        <w:rPr>
          <w:rFonts w:ascii="Calibri"/>
        </w:rPr>
        <w:t>PROYECTO DE NUEVA RESOLUCIÓN [ARB-3]</w:t>
      </w:r>
      <w:r w:rsidR="009F2DF5">
        <w:rPr>
          <w:rFonts w:ascii="Calibri"/>
        </w:rPr>
        <w:t xml:space="preserve"> (Buenos Aires, 2017)</w:t>
      </w:r>
    </w:p>
    <w:p w:rsidR="00025822" w:rsidRPr="00FA6C82" w:rsidRDefault="00FA6C82" w:rsidP="00FB36B8">
      <w:pPr>
        <w:pStyle w:val="Restitle"/>
      </w:pPr>
      <w:r w:rsidRPr="00FA6C82">
        <w:t>Función de la UIT en la preparación de un entorno de telecomunicaciones adecuado para que los pa</w:t>
      </w:r>
      <w:r>
        <w:t xml:space="preserve">íses en desarrollo procedan a la transición a </w:t>
      </w:r>
      <w:r w:rsidR="0062779D">
        <w:br/>
      </w:r>
      <w:r>
        <w:t>las futuras infraestructuras de tecnologías de telecomunicaciones</w:t>
      </w:r>
    </w:p>
    <w:p w:rsidR="00025822" w:rsidRPr="00330CB8" w:rsidRDefault="002259EE" w:rsidP="00FB36B8">
      <w:pPr>
        <w:jc w:val="center"/>
      </w:pPr>
      <w:r w:rsidRPr="00330CB8">
        <w:t>(Buenos Aires, 2017)</w:t>
      </w:r>
    </w:p>
    <w:p w:rsidR="002259EE" w:rsidRPr="002259EE" w:rsidRDefault="002259EE" w:rsidP="00FB36B8">
      <w:pPr>
        <w:pStyle w:val="Normalaftertitle"/>
      </w:pPr>
      <w:r w:rsidRPr="00DA362C">
        <w:rPr>
          <w:szCs w:val="22"/>
        </w:rPr>
        <w:t>La Conferencia Mundial de Desarrollo de</w:t>
      </w:r>
      <w:r>
        <w:rPr>
          <w:szCs w:val="22"/>
        </w:rPr>
        <w:t xml:space="preserve"> las Telecomunicaciones </w:t>
      </w:r>
      <w:r w:rsidRPr="002259EE">
        <w:t>(Buenos Aires, 2017),</w:t>
      </w:r>
    </w:p>
    <w:p w:rsidR="002259EE" w:rsidRPr="00FB36B8" w:rsidRDefault="002259EE" w:rsidP="00FB36B8">
      <w:pPr>
        <w:pStyle w:val="Call"/>
      </w:pPr>
      <w:r w:rsidRPr="00FB36B8">
        <w:t>rec</w:t>
      </w:r>
      <w:r w:rsidR="00FA6C82" w:rsidRPr="00FB36B8">
        <w:t>ordando</w:t>
      </w:r>
    </w:p>
    <w:p w:rsidR="002259EE" w:rsidRPr="00FA6C82" w:rsidRDefault="002259EE" w:rsidP="00FB36B8">
      <w:r w:rsidRPr="00FA6C82">
        <w:rPr>
          <w:i/>
        </w:rPr>
        <w:t>a)</w:t>
      </w:r>
      <w:r w:rsidRPr="00FA6C82">
        <w:rPr>
          <w:i/>
        </w:rPr>
        <w:tab/>
      </w:r>
      <w:r w:rsidR="00FA6C82" w:rsidRPr="00FA6C82">
        <w:t xml:space="preserve">los resultados del Foro de la Cumbre Mundial sobre la Sociedad de la </w:t>
      </w:r>
      <w:r w:rsidR="0011127E" w:rsidRPr="00FA6C82">
        <w:t xml:space="preserve">Información </w:t>
      </w:r>
      <w:r w:rsidRPr="00FA6C82">
        <w:t>(2017)</w:t>
      </w:r>
      <w:r w:rsidR="00FA6C82" w:rsidRPr="00FA6C82">
        <w:t xml:space="preserve"> en relación con las actividades de la UIT para coordinar, aplicar y supervisar los resultados de la Cumbre, as</w:t>
      </w:r>
      <w:r w:rsidR="00FA6C82">
        <w:t>í como para armonizar los Objetivos de Desarrollo Sostenible con las principales tendencias de la CMSI</w:t>
      </w:r>
      <w:r w:rsidRPr="00FA6C82">
        <w:t>;</w:t>
      </w:r>
    </w:p>
    <w:p w:rsidR="002259EE" w:rsidRPr="002259EE" w:rsidRDefault="002259EE" w:rsidP="00FB36B8">
      <w:pPr>
        <w:rPr>
          <w:rFonts w:ascii="Calibri" w:hAnsi="Calibri"/>
          <w:bCs/>
          <w:sz w:val="22"/>
        </w:rPr>
      </w:pPr>
      <w:r w:rsidRPr="002259EE">
        <w:rPr>
          <w:i/>
          <w:iCs/>
        </w:rPr>
        <w:t>b)</w:t>
      </w:r>
      <w:r w:rsidRPr="002259EE">
        <w:rPr>
          <w:i/>
          <w:iCs/>
        </w:rPr>
        <w:tab/>
      </w:r>
      <w:r w:rsidR="00FA6C82">
        <w:t xml:space="preserve">la </w:t>
      </w:r>
      <w:r w:rsidRPr="002259EE">
        <w:t xml:space="preserve">Resolución 30 </w:t>
      </w:r>
      <w:r w:rsidRPr="002259EE">
        <w:rPr>
          <w:rFonts w:cs="Calibri"/>
          <w:lang w:eastAsia="zh-CN"/>
        </w:rPr>
        <w:t>(Rev. Dub</w:t>
      </w:r>
      <w:r w:rsidR="00FA6C82">
        <w:rPr>
          <w:rFonts w:cs="Calibri"/>
          <w:lang w:eastAsia="zh-CN"/>
        </w:rPr>
        <w:t>á</w:t>
      </w:r>
      <w:r w:rsidRPr="002259EE">
        <w:rPr>
          <w:rFonts w:cs="Calibri"/>
          <w:lang w:eastAsia="zh-CN"/>
        </w:rPr>
        <w:t>i, 2014)</w:t>
      </w:r>
      <w:r w:rsidRPr="002259EE">
        <w:rPr>
          <w:lang w:eastAsia="zh-CN"/>
        </w:rPr>
        <w:t xml:space="preserve"> </w:t>
      </w:r>
      <w:r w:rsidR="00FA6C82">
        <w:rPr>
          <w:lang w:eastAsia="zh-CN"/>
        </w:rPr>
        <w:t>de la</w:t>
      </w:r>
      <w:r w:rsidRPr="002259EE">
        <w:rPr>
          <w:szCs w:val="22"/>
        </w:rPr>
        <w:t xml:space="preserve"> Conferencia Mundial de Desarrollo de las Telecomunicaciones</w:t>
      </w:r>
      <w:r w:rsidRPr="002259EE">
        <w:rPr>
          <w:lang w:eastAsia="zh-CN"/>
        </w:rPr>
        <w:t xml:space="preserve">, </w:t>
      </w:r>
      <w:bookmarkStart w:id="8" w:name="_Toc401734433"/>
      <w:r w:rsidRPr="006E2A62">
        <w:t>Función del Sector de Desarrollo de las Telecomunicaciones de la UIT</w:t>
      </w:r>
      <w:r>
        <w:t xml:space="preserve"> </w:t>
      </w:r>
      <w:r w:rsidRPr="006E2A62">
        <w:t>en la aplicación de los resultados de la Cumbre Mundial</w:t>
      </w:r>
      <w:r>
        <w:t xml:space="preserve"> </w:t>
      </w:r>
      <w:r w:rsidRPr="006E2A62">
        <w:t>sobre la Sociedad de la Información</w:t>
      </w:r>
      <w:bookmarkEnd w:id="8"/>
      <w:r>
        <w:t>;</w:t>
      </w:r>
    </w:p>
    <w:p w:rsidR="002259EE" w:rsidRPr="00A441D8" w:rsidRDefault="002259EE" w:rsidP="00A441D8">
      <w:r w:rsidRPr="00A441D8">
        <w:rPr>
          <w:i/>
          <w:iCs/>
        </w:rPr>
        <w:t>c)</w:t>
      </w:r>
      <w:r w:rsidRPr="002259EE">
        <w:tab/>
      </w:r>
      <w:r w:rsidR="00FA6C82" w:rsidRPr="00A441D8">
        <w:t xml:space="preserve">la </w:t>
      </w:r>
      <w:r w:rsidRPr="00A441D8">
        <w:t xml:space="preserve">Resolución 20 (Rev. Hyderabad, 2010) </w:t>
      </w:r>
      <w:r w:rsidR="00FA6C82" w:rsidRPr="00A441D8">
        <w:t>de la</w:t>
      </w:r>
      <w:r w:rsidRPr="00A441D8">
        <w:t xml:space="preserve"> Conferencia Mundial de Desarrollo de las Telecomunicaciones, Acceso no discriminatorio a los modernos medios, servicios y aplicaciones conexas de telecomunicaciones/tecnologías de la información y la comunicación</w:t>
      </w:r>
      <w:r w:rsidR="00FA6C82" w:rsidRPr="00A441D8">
        <w:t>,</w:t>
      </w:r>
    </w:p>
    <w:p w:rsidR="002259EE" w:rsidRPr="008B43F6" w:rsidRDefault="002259EE" w:rsidP="00FB36B8">
      <w:pPr>
        <w:pStyle w:val="Call"/>
      </w:pPr>
      <w:r w:rsidRPr="008B43F6">
        <w:t>considerando</w:t>
      </w:r>
    </w:p>
    <w:p w:rsidR="002259EE" w:rsidRPr="00A441D8" w:rsidRDefault="002259EE" w:rsidP="00A441D8">
      <w:bookmarkStart w:id="9" w:name="lt_pId044"/>
      <w:r w:rsidRPr="00A441D8">
        <w:rPr>
          <w:i/>
          <w:iCs/>
        </w:rPr>
        <w:t>a)</w:t>
      </w:r>
      <w:bookmarkEnd w:id="9"/>
      <w:r w:rsidRPr="00A441D8">
        <w:tab/>
      </w:r>
      <w:bookmarkStart w:id="10" w:name="lt_pId045"/>
      <w:r w:rsidRPr="00A441D8">
        <w:t>que los continuos cambios en la normativa debidos a la aparición de nuevas tecnologías afectan directamente a las inversiones de los países en desarrollo en materia de infraestructura de telecomunicaciones;</w:t>
      </w:r>
      <w:bookmarkEnd w:id="10"/>
    </w:p>
    <w:p w:rsidR="002259EE" w:rsidRPr="008B43F6" w:rsidRDefault="002259EE" w:rsidP="008B43F6">
      <w:r w:rsidRPr="008B43F6">
        <w:rPr>
          <w:i/>
          <w:iCs/>
        </w:rPr>
        <w:t>b)</w:t>
      </w:r>
      <w:r w:rsidRPr="008B43F6">
        <w:tab/>
      </w:r>
      <w:r w:rsidR="00FA6C82" w:rsidRPr="008B43F6">
        <w:t>que el desarrollo, el mantenimiento y la sostenibilidad de las redes de telecomunicaciones exige grandes inversiones todos los años</w:t>
      </w:r>
      <w:r w:rsidRPr="008B43F6">
        <w:t>;</w:t>
      </w:r>
    </w:p>
    <w:p w:rsidR="002259EE" w:rsidRPr="008B43F6" w:rsidRDefault="002259EE" w:rsidP="00FB36B8">
      <w:r w:rsidRPr="008B43F6">
        <w:rPr>
          <w:i/>
          <w:iCs/>
        </w:rPr>
        <w:t>c)</w:t>
      </w:r>
      <w:r w:rsidRPr="008B43F6">
        <w:tab/>
      </w:r>
      <w:r w:rsidR="00FA6C82" w:rsidRPr="008B43F6">
        <w:t>que algunos fabricantes de nuevas tecnologías no ofrecen soluciones que permitan reutilizar o reciclar los dispositivos y equipos tecnológicamente más antiguos en las futuras redes de telecomunicaciones, lo que no beneficia a las economías de los países en desarrollo</w:t>
      </w:r>
      <w:r w:rsidRPr="00FA6C82">
        <w:t>;</w:t>
      </w:r>
    </w:p>
    <w:p w:rsidR="002259EE" w:rsidRPr="00FA6C82" w:rsidRDefault="002259EE" w:rsidP="00FB36B8">
      <w:r w:rsidRPr="008B43F6">
        <w:rPr>
          <w:i/>
          <w:iCs/>
        </w:rPr>
        <w:t>d)</w:t>
      </w:r>
      <w:r w:rsidRPr="008B43F6">
        <w:tab/>
      </w:r>
      <w:r w:rsidR="00FA6C82" w:rsidRPr="008B43F6">
        <w:t>que la reducción de la brecha digital en los países en desarrollo está ligada al modo de acceso y utilización de la infraestructura de las futuras redes de telecomunicaciones</w:t>
      </w:r>
      <w:r w:rsidRPr="00FA6C82">
        <w:t>,</w:t>
      </w:r>
    </w:p>
    <w:p w:rsidR="002259EE" w:rsidRPr="00FB36B8" w:rsidRDefault="002259EE" w:rsidP="00FB36B8">
      <w:pPr>
        <w:pStyle w:val="Call"/>
      </w:pPr>
      <w:r w:rsidRPr="00FB36B8">
        <w:t>reco</w:t>
      </w:r>
      <w:r w:rsidR="00FA6C82" w:rsidRPr="00FB36B8">
        <w:t>nociendo</w:t>
      </w:r>
    </w:p>
    <w:p w:rsidR="002259EE" w:rsidRPr="00B51B88" w:rsidRDefault="002259EE" w:rsidP="00FB36B8">
      <w:r w:rsidRPr="00B51B88">
        <w:rPr>
          <w:i/>
          <w:iCs/>
        </w:rPr>
        <w:t>a)</w:t>
      </w:r>
      <w:r w:rsidRPr="00B51B88">
        <w:tab/>
      </w:r>
      <w:r w:rsidR="00B51B88" w:rsidRPr="00B51B88">
        <w:t>que las inversiones de los países en desarrollo y las empresas de telecomunicaciones destinadas a financiar la nueva infraestruct</w:t>
      </w:r>
      <w:r w:rsidR="00B51B88">
        <w:t>u</w:t>
      </w:r>
      <w:r w:rsidR="00B51B88" w:rsidRPr="00B51B88">
        <w:t>ra de las futuras tecnologías y redes de telecomunicaciones dependen de los beneficios que tales inversiones repo</w:t>
      </w:r>
      <w:r w:rsidR="00B51B88">
        <w:t>r</w:t>
      </w:r>
      <w:r w:rsidR="00B51B88" w:rsidRPr="00B51B88">
        <w:t xml:space="preserve">ten a la economía del país correspondiente, habida cuenta de </w:t>
      </w:r>
      <w:bookmarkStart w:id="11" w:name="_GoBack"/>
      <w:bookmarkEnd w:id="11"/>
      <w:r w:rsidR="00B51B88" w:rsidRPr="00B51B88">
        <w:t>que, en algunos países en desarrollo, el sector público ha asumido a su cargo la inversión en infraestructuras de tecnologías de telecomunicaciones</w:t>
      </w:r>
      <w:r w:rsidRPr="00B51B88">
        <w:t>;</w:t>
      </w:r>
    </w:p>
    <w:p w:rsidR="002259EE" w:rsidRPr="00B51B88" w:rsidRDefault="002259EE" w:rsidP="00FB36B8">
      <w:r w:rsidRPr="00B51B88">
        <w:rPr>
          <w:i/>
          <w:iCs/>
        </w:rPr>
        <w:lastRenderedPageBreak/>
        <w:t>b)</w:t>
      </w:r>
      <w:r w:rsidRPr="00B51B88">
        <w:tab/>
      </w:r>
      <w:r w:rsidR="00B51B88" w:rsidRPr="00B51B88">
        <w:t>que el sector público de los países en desarrollo y los operadores de telecomunica</w:t>
      </w:r>
      <w:r w:rsidR="00B51B88">
        <w:t xml:space="preserve">ciones del sector privado financiarán las nuevas infraestructuras </w:t>
      </w:r>
      <w:r w:rsidR="00B51B88" w:rsidRPr="00B51B88">
        <w:t xml:space="preserve">en </w:t>
      </w:r>
      <w:r w:rsidR="00B51B88">
        <w:t xml:space="preserve">función </w:t>
      </w:r>
      <w:r w:rsidR="00C21D55">
        <w:t>d</w:t>
      </w:r>
      <w:r w:rsidR="00B51B88" w:rsidRPr="00B51B88">
        <w:t>el rendimiento que se obtenga de las actuales inversiones en tecnolog</w:t>
      </w:r>
      <w:r w:rsidR="00B51B88">
        <w:t>ías de telecomunicaciones</w:t>
      </w:r>
      <w:r w:rsidRPr="00B51B88">
        <w:t>;</w:t>
      </w:r>
    </w:p>
    <w:p w:rsidR="002259EE" w:rsidRPr="00B51B88" w:rsidRDefault="002259EE" w:rsidP="00FB36B8">
      <w:r w:rsidRPr="00B51B88">
        <w:rPr>
          <w:i/>
          <w:iCs/>
        </w:rPr>
        <w:t>c)</w:t>
      </w:r>
      <w:r w:rsidRPr="00B51B88">
        <w:tab/>
      </w:r>
      <w:r w:rsidR="00B51B88" w:rsidRPr="00B51B88">
        <w:t>que muchos países en desarrollo siguen utilizando infraestructuras y equipos cuya tecnología no puede desarrollarse, pero, sin embargo, es necesario mantener</w:t>
      </w:r>
      <w:r w:rsidRPr="00B51B88">
        <w:t>;</w:t>
      </w:r>
    </w:p>
    <w:p w:rsidR="002259EE" w:rsidRPr="00B51B88" w:rsidRDefault="002259EE" w:rsidP="00FB36B8">
      <w:r w:rsidRPr="00B51B88">
        <w:rPr>
          <w:i/>
          <w:iCs/>
        </w:rPr>
        <w:t>d)</w:t>
      </w:r>
      <w:r w:rsidRPr="00B51B88">
        <w:tab/>
      </w:r>
      <w:r w:rsidR="00B51B88" w:rsidRPr="00B51B88">
        <w:t>que la inversión en las infraestructuras de tecnologías de telecomunicaciones de los pa</w:t>
      </w:r>
      <w:r w:rsidR="00B51B88">
        <w:t>íses en desarrollo no es coherente con las inversiones que realizan los fabricantes</w:t>
      </w:r>
      <w:r w:rsidRPr="00B51B88">
        <w:t>;</w:t>
      </w:r>
    </w:p>
    <w:p w:rsidR="002259EE" w:rsidRPr="00B51B88" w:rsidRDefault="002259EE" w:rsidP="00FB36B8">
      <w:r w:rsidRPr="00B51B88">
        <w:rPr>
          <w:i/>
          <w:iCs/>
        </w:rPr>
        <w:t>e)</w:t>
      </w:r>
      <w:r w:rsidRPr="00B51B88">
        <w:tab/>
      </w:r>
      <w:r w:rsidR="00B51B88" w:rsidRPr="00B51B88">
        <w:t>que es posible que la UIT tenga un importante papel que desempeñar a la hora de garantizar un desarrollo tecnológico ininterrumpido que permita a los pa</w:t>
      </w:r>
      <w:r w:rsidR="00B51B88">
        <w:t>íses en desarrollo cubrir las inversiones en infraestructura mejorando los planes adoptados correspondientes</w:t>
      </w:r>
      <w:r w:rsidRPr="00B51B88">
        <w:t>;</w:t>
      </w:r>
    </w:p>
    <w:p w:rsidR="002259EE" w:rsidRPr="00B51B88" w:rsidRDefault="002259EE" w:rsidP="00FB36B8">
      <w:r w:rsidRPr="00B51B88">
        <w:rPr>
          <w:i/>
          <w:iCs/>
        </w:rPr>
        <w:t>f)</w:t>
      </w:r>
      <w:r w:rsidRPr="00B51B88">
        <w:tab/>
      </w:r>
      <w:r w:rsidR="00B51B88" w:rsidRPr="00B51B88">
        <w:t>que la sustitución anual de miles de toneladas de equipos tecnológicos antiguos por nuevas tecnologías repercute negativamente en la inversión realizada por los operadores de telecomunicaciones, sobre todo en los pa</w:t>
      </w:r>
      <w:r w:rsidR="00B51B88">
        <w:t>íses en desarrollo</w:t>
      </w:r>
      <w:r w:rsidRPr="00B51B88">
        <w:t>,</w:t>
      </w:r>
    </w:p>
    <w:p w:rsidR="002259EE" w:rsidRPr="00FB36B8" w:rsidRDefault="002259EE" w:rsidP="00FB36B8">
      <w:pPr>
        <w:pStyle w:val="Call"/>
      </w:pPr>
      <w:r w:rsidRPr="00FB36B8">
        <w:t>res</w:t>
      </w:r>
      <w:r w:rsidR="00B51B88" w:rsidRPr="00FB36B8">
        <w:t>uelve</w:t>
      </w:r>
    </w:p>
    <w:p w:rsidR="002259EE" w:rsidRPr="00B51B88" w:rsidRDefault="00B51B88" w:rsidP="00FB36B8">
      <w:r w:rsidRPr="00B51B88">
        <w:t>encargar al Director del UIT-D que, en estrecha cooperación con el Director del UIT-R y el Director del UIT-T, procure responder a las necesidades de los países en desarrollo en esta esfera</w:t>
      </w:r>
      <w:r w:rsidR="002259EE" w:rsidRPr="00B51B88">
        <w:t>:</w:t>
      </w:r>
    </w:p>
    <w:p w:rsidR="002259EE" w:rsidRPr="00B51B88" w:rsidRDefault="002259EE" w:rsidP="000C5AE7">
      <w:r w:rsidRPr="00B51B88">
        <w:t>1</w:t>
      </w:r>
      <w:r w:rsidRPr="00B51B88">
        <w:tab/>
      </w:r>
      <w:r w:rsidR="00B51B88" w:rsidRPr="00B51B88">
        <w:t xml:space="preserve">elaborando </w:t>
      </w:r>
      <w:r w:rsidR="000C5AE7">
        <w:t>r</w:t>
      </w:r>
      <w:r w:rsidR="00B51B88" w:rsidRPr="00B51B88">
        <w:t>ecomendaciones y compartiendo las prácticas idóneas del sector público y los operadores de telecomunicaciones a fin de mejorar sus planes de desarrollo de la infraestructura de tecnologías de telecomunicaciones de manera acorde con la realidad y el estadio de desarrollo de cada pa</w:t>
      </w:r>
      <w:r w:rsidR="00B51B88">
        <w:t>ís</w:t>
      </w:r>
      <w:r w:rsidRPr="00B51B88">
        <w:t>;</w:t>
      </w:r>
    </w:p>
    <w:p w:rsidR="002259EE" w:rsidRPr="00C57B98" w:rsidRDefault="002259EE" w:rsidP="00FB36B8">
      <w:r w:rsidRPr="00C57B98">
        <w:t>2</w:t>
      </w:r>
      <w:r w:rsidRPr="00C57B98">
        <w:tab/>
      </w:r>
      <w:r w:rsidR="00B51B88" w:rsidRPr="00C57B98">
        <w:t>otorgando la debida prioridad a este tema conce</w:t>
      </w:r>
      <w:r w:rsidR="0062779D">
        <w:t>diendo, dentro de los límites d</w:t>
      </w:r>
      <w:r w:rsidR="00B51B88" w:rsidRPr="00C57B98">
        <w:t>e</w:t>
      </w:r>
      <w:r w:rsidR="0062779D">
        <w:t xml:space="preserve"> </w:t>
      </w:r>
      <w:r w:rsidR="00B51B88" w:rsidRPr="00C57B98">
        <w:t xml:space="preserve">los recursos disponibles, </w:t>
      </w:r>
      <w:r w:rsidR="00C57B98" w:rsidRPr="00C57B98">
        <w:t>la financiaci</w:t>
      </w:r>
      <w:r w:rsidR="00C57B98">
        <w:t>ón necesaria para acelerar la aplicación de esta Resolución</w:t>
      </w:r>
      <w:r w:rsidRPr="00C57B98">
        <w:t>,</w:t>
      </w:r>
    </w:p>
    <w:p w:rsidR="00506029" w:rsidRPr="006E2A62" w:rsidRDefault="00506029" w:rsidP="00FB36B8">
      <w:pPr>
        <w:pStyle w:val="Call"/>
      </w:pPr>
      <w:r w:rsidRPr="006E2A62">
        <w:t>encarga a la Comisión de Estudio 2</w:t>
      </w:r>
    </w:p>
    <w:p w:rsidR="00506029" w:rsidRPr="006E2A62" w:rsidRDefault="00506029" w:rsidP="00FB36B8">
      <w:r w:rsidRPr="006E2A62">
        <w:t>que, en el marco de sus Cuestiones, coopere con la</w:t>
      </w:r>
      <w:r w:rsidR="00C57B98">
        <w:t>s</w:t>
      </w:r>
      <w:r w:rsidRPr="006E2A62">
        <w:t xml:space="preserve"> Comisi</w:t>
      </w:r>
      <w:r w:rsidR="00C57B98">
        <w:t>ones de Estudio del UIT-T y el UIT-R pertinentes para lograr las siguientes metas</w:t>
      </w:r>
      <w:r w:rsidRPr="006E2A62">
        <w:t>:</w:t>
      </w:r>
    </w:p>
    <w:p w:rsidR="002259EE" w:rsidRPr="00C57B98" w:rsidRDefault="002259EE" w:rsidP="00FB36B8">
      <w:r w:rsidRPr="00C57B98">
        <w:t>1</w:t>
      </w:r>
      <w:r w:rsidRPr="00C57B98">
        <w:tab/>
        <w:t>prepara</w:t>
      </w:r>
      <w:r w:rsidR="00C57B98" w:rsidRPr="00C57B98">
        <w:t>r un estudio para determinar un equilibrio entre la infraestructura de tecnologías de telecomunicaciones existente en los países en desarrollo y los planes de inversi</w:t>
      </w:r>
      <w:r w:rsidR="00C57B98">
        <w:t>ón de los fabricantes en futuras tecnologías de telecomunicaciones</w:t>
      </w:r>
      <w:r w:rsidRPr="00C57B98">
        <w:t>;</w:t>
      </w:r>
    </w:p>
    <w:p w:rsidR="002259EE" w:rsidRPr="00506029" w:rsidRDefault="002259EE" w:rsidP="003F33EE">
      <w:r w:rsidRPr="00506029">
        <w:t>2</w:t>
      </w:r>
      <w:r w:rsidRPr="00506029">
        <w:tab/>
      </w:r>
      <w:r w:rsidR="00506029" w:rsidRPr="006E2A62">
        <w:t xml:space="preserve">preparar un </w:t>
      </w:r>
      <w:r w:rsidR="003F33EE">
        <w:t>i</w:t>
      </w:r>
      <w:r w:rsidR="00506029" w:rsidRPr="006E2A62">
        <w:t>nforme anual acerca de los progresos de la labor en esta área respecto de sus Cuestiones</w:t>
      </w:r>
      <w:r w:rsidRPr="00506029">
        <w:t>;</w:t>
      </w:r>
    </w:p>
    <w:p w:rsidR="002259EE" w:rsidRPr="00506029" w:rsidRDefault="002259EE" w:rsidP="00FB36B8">
      <w:r w:rsidRPr="00506029">
        <w:t>3</w:t>
      </w:r>
      <w:r w:rsidRPr="00506029">
        <w:tab/>
      </w:r>
      <w:r w:rsidR="00506029" w:rsidRPr="006E2A62">
        <w:t>contribuir a la organización de cualquier seminario sobre est</w:t>
      </w:r>
      <w:r w:rsidR="00C57B98">
        <w:t>e asunto</w:t>
      </w:r>
      <w:r w:rsidRPr="00506029">
        <w:t>.</w:t>
      </w:r>
    </w:p>
    <w:p w:rsidR="002259EE" w:rsidRPr="00506029" w:rsidRDefault="002259EE" w:rsidP="00FB36B8">
      <w:pPr>
        <w:pStyle w:val="Reasons"/>
        <w:rPr>
          <w:lang w:val="es-ES_tradnl"/>
        </w:rPr>
      </w:pPr>
    </w:p>
    <w:p w:rsidR="00506029" w:rsidRDefault="00506029" w:rsidP="00FB36B8">
      <w:pPr>
        <w:jc w:val="center"/>
      </w:pPr>
      <w:r>
        <w:t>______________</w:t>
      </w:r>
    </w:p>
    <w:sectPr w:rsidR="00506029" w:rsidSect="00146B8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8F" w:rsidRDefault="00D8208F">
      <w:r>
        <w:separator/>
      </w:r>
    </w:p>
  </w:endnote>
  <w:endnote w:type="continuationSeparator" w:id="0">
    <w:p w:rsidR="00D8208F" w:rsidRDefault="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506029" w:rsidRDefault="000C5AE7" w:rsidP="0062779D">
    <w:pPr>
      <w:pStyle w:val="Footer"/>
      <w:rPr>
        <w:lang w:val="en-US"/>
      </w:rPr>
    </w:pPr>
    <w:r>
      <w:fldChar w:fldCharType="begin"/>
    </w:r>
    <w:r>
      <w:instrText xml:space="preserve"> FILENAME \p  \* MERGEFORMAT </w:instrText>
    </w:r>
    <w:r>
      <w:fldChar w:fldCharType="separate"/>
    </w:r>
    <w:r w:rsidR="0011127E">
      <w:t>P:\ESP\ITU-D\CONF-D\WTDC17\000\021ADD28S.docx</w:t>
    </w:r>
    <w:r>
      <w:fldChar w:fldCharType="end"/>
    </w:r>
    <w:r w:rsidR="0062779D">
      <w:t xml:space="preserve"> (424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F2DF5" w:rsidRPr="004D495C" w:rsidTr="009F2DF5">
      <w:tc>
        <w:tcPr>
          <w:tcW w:w="1134" w:type="dxa"/>
          <w:tcBorders>
            <w:top w:val="single" w:sz="4" w:space="0" w:color="000000"/>
          </w:tcBorders>
          <w:shd w:val="clear" w:color="auto" w:fill="auto"/>
        </w:tcPr>
        <w:p w:rsidR="009F2DF5" w:rsidRPr="004D495C" w:rsidRDefault="009F2DF5" w:rsidP="00FB36B8">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9F2DF5" w:rsidRPr="004D495C" w:rsidRDefault="009F2DF5" w:rsidP="00FB36B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tcPr>
        <w:p w:rsidR="009F2DF5" w:rsidRPr="00A06F6D" w:rsidRDefault="000C5AE7" w:rsidP="000C5AE7">
          <w:pPr>
            <w:pStyle w:val="FirstFooter"/>
            <w:tabs>
              <w:tab w:val="left" w:pos="2302"/>
            </w:tabs>
            <w:rPr>
              <w:sz w:val="18"/>
              <w:szCs w:val="18"/>
              <w:lang w:val="es-ES_tradnl"/>
            </w:rPr>
          </w:pPr>
          <w:r w:rsidRPr="000C5AE7">
            <w:rPr>
              <w:sz w:val="18"/>
              <w:szCs w:val="18"/>
              <w:lang w:val="es-ES_tradnl"/>
            </w:rPr>
            <w:t>Sr. Nasser Saleh Al Marzouqi, Autoridad de Reglamentación de las Telecomunicaciones, Emiratos Árabes Unidos</w:t>
          </w:r>
        </w:p>
      </w:tc>
      <w:bookmarkStart w:id="15" w:name="OrgName"/>
      <w:bookmarkEnd w:id="15"/>
    </w:tr>
    <w:tr w:rsidR="009F2DF5" w:rsidRPr="004D495C" w:rsidTr="009F2DF5">
      <w:tc>
        <w:tcPr>
          <w:tcW w:w="1134" w:type="dxa"/>
          <w:shd w:val="clear" w:color="auto" w:fill="auto"/>
        </w:tcPr>
        <w:p w:rsidR="009F2DF5" w:rsidRPr="009F2DF5" w:rsidRDefault="009F2DF5" w:rsidP="00FB36B8">
          <w:pPr>
            <w:pStyle w:val="FirstFooter"/>
            <w:tabs>
              <w:tab w:val="left" w:pos="1559"/>
              <w:tab w:val="left" w:pos="3828"/>
            </w:tabs>
            <w:rPr>
              <w:sz w:val="20"/>
              <w:lang w:val="es-ES_tradnl"/>
            </w:rPr>
          </w:pPr>
        </w:p>
      </w:tc>
      <w:tc>
        <w:tcPr>
          <w:tcW w:w="2552" w:type="dxa"/>
          <w:shd w:val="clear" w:color="auto" w:fill="auto"/>
        </w:tcPr>
        <w:p w:rsidR="009F2DF5" w:rsidRPr="004D495C" w:rsidRDefault="009F2DF5" w:rsidP="00FB36B8">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tcPr>
        <w:p w:rsidR="009F2DF5" w:rsidRPr="00A06F6D" w:rsidRDefault="009F2DF5" w:rsidP="00FB36B8">
          <w:pPr>
            <w:pStyle w:val="FirstFooter"/>
            <w:tabs>
              <w:tab w:val="left" w:pos="2302"/>
            </w:tabs>
            <w:rPr>
              <w:sz w:val="18"/>
              <w:szCs w:val="18"/>
              <w:lang w:val="en-US"/>
            </w:rPr>
          </w:pPr>
          <w:r w:rsidRPr="00A06F6D">
            <w:rPr>
              <w:sz w:val="18"/>
              <w:szCs w:val="18"/>
            </w:rPr>
            <w:t>+</w:t>
          </w:r>
          <w:r w:rsidRPr="00A06F6D">
            <w:rPr>
              <w:sz w:val="18"/>
              <w:szCs w:val="18"/>
              <w:rtl/>
            </w:rPr>
            <w:t>971</w:t>
          </w:r>
          <w:r w:rsidRPr="00A06F6D">
            <w:rPr>
              <w:sz w:val="18"/>
              <w:szCs w:val="18"/>
            </w:rPr>
            <w:t xml:space="preserve"> </w:t>
          </w:r>
          <w:r w:rsidRPr="00A06F6D">
            <w:rPr>
              <w:sz w:val="18"/>
              <w:szCs w:val="18"/>
              <w:rtl/>
            </w:rPr>
            <w:t>509</w:t>
          </w:r>
          <w:r w:rsidRPr="00A06F6D">
            <w:rPr>
              <w:sz w:val="18"/>
              <w:szCs w:val="18"/>
            </w:rPr>
            <w:t xml:space="preserve"> </w:t>
          </w:r>
          <w:r w:rsidRPr="00A06F6D">
            <w:rPr>
              <w:sz w:val="18"/>
              <w:szCs w:val="18"/>
              <w:rtl/>
            </w:rPr>
            <w:t>007</w:t>
          </w:r>
          <w:r w:rsidRPr="00A06F6D">
            <w:rPr>
              <w:sz w:val="18"/>
              <w:szCs w:val="18"/>
            </w:rPr>
            <w:t xml:space="preserve"> </w:t>
          </w:r>
          <w:r w:rsidRPr="00A06F6D">
            <w:rPr>
              <w:sz w:val="18"/>
              <w:szCs w:val="18"/>
              <w:rtl/>
            </w:rPr>
            <w:t>177</w:t>
          </w:r>
        </w:p>
      </w:tc>
      <w:bookmarkStart w:id="16" w:name="PhoneNo"/>
      <w:bookmarkEnd w:id="16"/>
    </w:tr>
    <w:tr w:rsidR="009F2DF5" w:rsidRPr="000C5AE7" w:rsidTr="009F2DF5">
      <w:tc>
        <w:tcPr>
          <w:tcW w:w="1134" w:type="dxa"/>
          <w:shd w:val="clear" w:color="auto" w:fill="auto"/>
        </w:tcPr>
        <w:p w:rsidR="009F2DF5" w:rsidRPr="004D495C" w:rsidRDefault="009F2DF5" w:rsidP="00FB36B8">
          <w:pPr>
            <w:pStyle w:val="FirstFooter"/>
            <w:tabs>
              <w:tab w:val="left" w:pos="1559"/>
              <w:tab w:val="left" w:pos="3828"/>
            </w:tabs>
            <w:rPr>
              <w:sz w:val="20"/>
              <w:lang w:val="en-US"/>
            </w:rPr>
          </w:pPr>
        </w:p>
      </w:tc>
      <w:tc>
        <w:tcPr>
          <w:tcW w:w="2552" w:type="dxa"/>
          <w:shd w:val="clear" w:color="auto" w:fill="auto"/>
        </w:tcPr>
        <w:p w:rsidR="009F2DF5" w:rsidRPr="004D495C" w:rsidRDefault="009F2DF5" w:rsidP="00FB36B8">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tcPr>
        <w:p w:rsidR="009F2DF5" w:rsidRPr="00A06F6D" w:rsidRDefault="000C5AE7" w:rsidP="00FB36B8">
          <w:pPr>
            <w:pStyle w:val="FirstFooter"/>
            <w:tabs>
              <w:tab w:val="left" w:pos="2302"/>
            </w:tabs>
            <w:rPr>
              <w:sz w:val="18"/>
              <w:szCs w:val="18"/>
              <w:lang w:val="en-US"/>
            </w:rPr>
          </w:pPr>
          <w:hyperlink r:id="rId1" w:history="1">
            <w:r w:rsidR="009F2DF5" w:rsidRPr="009F2DF5">
              <w:rPr>
                <w:rStyle w:val="Hyperlink"/>
                <w:sz w:val="18"/>
                <w:szCs w:val="18"/>
                <w:lang w:val="en-US"/>
              </w:rPr>
              <w:t>Nasser.almarzouqi@tra.gov.ae</w:t>
            </w:r>
          </w:hyperlink>
        </w:p>
      </w:tc>
      <w:bookmarkStart w:id="17" w:name="Email"/>
      <w:bookmarkEnd w:id="17"/>
    </w:tr>
  </w:tbl>
  <w:p w:rsidR="004C4DF7" w:rsidRPr="00232B73" w:rsidRDefault="000C5AE7" w:rsidP="004C4DF7">
    <w:pPr>
      <w:jc w:val="center"/>
      <w:rPr>
        <w:sz w:val="20"/>
        <w:lang w:val="en-US"/>
      </w:rPr>
    </w:pPr>
    <w:hyperlink r:id="rId2" w:history="1">
      <w:r w:rsidR="00CA326E" w:rsidRPr="00232B73">
        <w:rPr>
          <w:rStyle w:val="Hyperlink"/>
          <w:sz w:val="20"/>
          <w:lang w:val="en-US"/>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8F" w:rsidRDefault="00D8208F">
      <w:r>
        <w:t>____________________</w:t>
      </w:r>
    </w:p>
  </w:footnote>
  <w:footnote w:type="continuationSeparator" w:id="0">
    <w:p w:rsidR="00D8208F" w:rsidRDefault="00D8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2" w:name="OLE_LINK3"/>
    <w:bookmarkStart w:id="13" w:name="OLE_LINK2"/>
    <w:bookmarkStart w:id="14" w:name="OLE_LINK1"/>
    <w:r w:rsidR="00CA326E" w:rsidRPr="00A74B99">
      <w:rPr>
        <w:sz w:val="22"/>
        <w:szCs w:val="22"/>
      </w:rPr>
      <w:t>21(Add.28)</w:t>
    </w:r>
    <w:bookmarkEnd w:id="12"/>
    <w:bookmarkEnd w:id="13"/>
    <w:bookmarkEnd w:id="14"/>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0C5AE7">
      <w:rPr>
        <w:rStyle w:val="PageNumber"/>
        <w:noProof/>
        <w:sz w:val="22"/>
        <w:szCs w:val="22"/>
      </w:rPr>
      <w:t>3</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25822"/>
    <w:rsid w:val="000C5AE7"/>
    <w:rsid w:val="000F69BA"/>
    <w:rsid w:val="000F73AC"/>
    <w:rsid w:val="00101770"/>
    <w:rsid w:val="00104292"/>
    <w:rsid w:val="0011127E"/>
    <w:rsid w:val="00111F38"/>
    <w:rsid w:val="001232E9"/>
    <w:rsid w:val="00130051"/>
    <w:rsid w:val="001359A5"/>
    <w:rsid w:val="001432BC"/>
    <w:rsid w:val="00146B88"/>
    <w:rsid w:val="001663C8"/>
    <w:rsid w:val="00187FB4"/>
    <w:rsid w:val="001B4374"/>
    <w:rsid w:val="00216AF0"/>
    <w:rsid w:val="00222133"/>
    <w:rsid w:val="002259EE"/>
    <w:rsid w:val="00232B73"/>
    <w:rsid w:val="00242C09"/>
    <w:rsid w:val="00250817"/>
    <w:rsid w:val="00250CC1"/>
    <w:rsid w:val="002514A4"/>
    <w:rsid w:val="002A60D8"/>
    <w:rsid w:val="002C1636"/>
    <w:rsid w:val="002C6D7A"/>
    <w:rsid w:val="002E1030"/>
    <w:rsid w:val="002E20C5"/>
    <w:rsid w:val="002E57D3"/>
    <w:rsid w:val="002F4B23"/>
    <w:rsid w:val="00303948"/>
    <w:rsid w:val="00330CB8"/>
    <w:rsid w:val="0034172E"/>
    <w:rsid w:val="00374AD5"/>
    <w:rsid w:val="00393C10"/>
    <w:rsid w:val="003B74AD"/>
    <w:rsid w:val="003F33EE"/>
    <w:rsid w:val="003F78AF"/>
    <w:rsid w:val="00400CD0"/>
    <w:rsid w:val="00417E93"/>
    <w:rsid w:val="00420B93"/>
    <w:rsid w:val="00477CF2"/>
    <w:rsid w:val="004B47C7"/>
    <w:rsid w:val="004C4186"/>
    <w:rsid w:val="004C4DF7"/>
    <w:rsid w:val="004C55A9"/>
    <w:rsid w:val="00506029"/>
    <w:rsid w:val="00546A49"/>
    <w:rsid w:val="005546BB"/>
    <w:rsid w:val="00556004"/>
    <w:rsid w:val="005707D4"/>
    <w:rsid w:val="005967E8"/>
    <w:rsid w:val="005A3734"/>
    <w:rsid w:val="005B277C"/>
    <w:rsid w:val="005B6D63"/>
    <w:rsid w:val="005F6655"/>
    <w:rsid w:val="00621383"/>
    <w:rsid w:val="0062779D"/>
    <w:rsid w:val="0064676F"/>
    <w:rsid w:val="0067437A"/>
    <w:rsid w:val="006A70F7"/>
    <w:rsid w:val="006B19EA"/>
    <w:rsid w:val="006B2077"/>
    <w:rsid w:val="006B44F7"/>
    <w:rsid w:val="006C1AF0"/>
    <w:rsid w:val="006C2077"/>
    <w:rsid w:val="00706DB9"/>
    <w:rsid w:val="0071137C"/>
    <w:rsid w:val="00746B65"/>
    <w:rsid w:val="00751F6A"/>
    <w:rsid w:val="00763579"/>
    <w:rsid w:val="00766112"/>
    <w:rsid w:val="00772084"/>
    <w:rsid w:val="007725F2"/>
    <w:rsid w:val="007A1159"/>
    <w:rsid w:val="007B3151"/>
    <w:rsid w:val="007D30E9"/>
    <w:rsid w:val="007D682E"/>
    <w:rsid w:val="007F39DA"/>
    <w:rsid w:val="00805F71"/>
    <w:rsid w:val="00841196"/>
    <w:rsid w:val="00857625"/>
    <w:rsid w:val="008B43F6"/>
    <w:rsid w:val="008D6FFB"/>
    <w:rsid w:val="009100BA"/>
    <w:rsid w:val="00927BD8"/>
    <w:rsid w:val="00956203"/>
    <w:rsid w:val="00957B66"/>
    <w:rsid w:val="00964DA9"/>
    <w:rsid w:val="00973150"/>
    <w:rsid w:val="00985BBD"/>
    <w:rsid w:val="00996D9C"/>
    <w:rsid w:val="009D0FF0"/>
    <w:rsid w:val="009F2DF5"/>
    <w:rsid w:val="00A12D19"/>
    <w:rsid w:val="00A32892"/>
    <w:rsid w:val="00A441D8"/>
    <w:rsid w:val="00AA0D3F"/>
    <w:rsid w:val="00AC32D2"/>
    <w:rsid w:val="00AE610D"/>
    <w:rsid w:val="00B164F1"/>
    <w:rsid w:val="00B51B88"/>
    <w:rsid w:val="00B7661E"/>
    <w:rsid w:val="00B80D14"/>
    <w:rsid w:val="00B8548D"/>
    <w:rsid w:val="00BB17D3"/>
    <w:rsid w:val="00BB68DE"/>
    <w:rsid w:val="00BD13E7"/>
    <w:rsid w:val="00C21D55"/>
    <w:rsid w:val="00C46AC6"/>
    <w:rsid w:val="00C477B1"/>
    <w:rsid w:val="00C52949"/>
    <w:rsid w:val="00C57B98"/>
    <w:rsid w:val="00CA326E"/>
    <w:rsid w:val="00CB677C"/>
    <w:rsid w:val="00D17BFD"/>
    <w:rsid w:val="00D317D4"/>
    <w:rsid w:val="00D50E44"/>
    <w:rsid w:val="00D8208F"/>
    <w:rsid w:val="00D84739"/>
    <w:rsid w:val="00DE7A75"/>
    <w:rsid w:val="00E10F96"/>
    <w:rsid w:val="00E176E5"/>
    <w:rsid w:val="00E232F8"/>
    <w:rsid w:val="00E408A7"/>
    <w:rsid w:val="00E47369"/>
    <w:rsid w:val="00E74ED5"/>
    <w:rsid w:val="00EA6E15"/>
    <w:rsid w:val="00EB4114"/>
    <w:rsid w:val="00EB6CD3"/>
    <w:rsid w:val="00EC274E"/>
    <w:rsid w:val="00ED2AE9"/>
    <w:rsid w:val="00F05232"/>
    <w:rsid w:val="00F07445"/>
    <w:rsid w:val="00F324A1"/>
    <w:rsid w:val="00F65879"/>
    <w:rsid w:val="00F83C74"/>
    <w:rsid w:val="00FA3D6E"/>
    <w:rsid w:val="00FA6C82"/>
    <w:rsid w:val="00FB36B8"/>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NormalaftertitleChar">
    <w:name w:val="Normal after title Char"/>
    <w:basedOn w:val="DefaultParagraphFont"/>
    <w:link w:val="Normalaftertitle"/>
    <w:locked/>
    <w:rsid w:val="002259EE"/>
    <w:rPr>
      <w:rFonts w:asciiTheme="minorHAnsi" w:hAnsiTheme="minorHAnsi"/>
      <w:sz w:val="24"/>
      <w:lang w:val="es-ES_tradnl" w:eastAsia="en-US"/>
    </w:rPr>
  </w:style>
  <w:style w:type="character" w:styleId="FollowedHyperlink">
    <w:name w:val="FollowedHyperlink"/>
    <w:basedOn w:val="DefaultParagraphFont"/>
    <w:semiHidden/>
    <w:unhideWhenUsed/>
    <w:rsid w:val="002259EE"/>
    <w:rPr>
      <w:color w:val="800080" w:themeColor="followedHyperlink"/>
      <w:u w:val="single"/>
    </w:rPr>
  </w:style>
  <w:style w:type="character" w:customStyle="1" w:styleId="CallChar">
    <w:name w:val="Call Char"/>
    <w:basedOn w:val="DefaultParagraphFont"/>
    <w:link w:val="Call"/>
    <w:locked/>
    <w:rsid w:val="00506029"/>
    <w:rPr>
      <w:rFonts w:asciiTheme="minorHAnsi" w:hAnsiTheme="minorHAnsi"/>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d4d209e-48a2-4306-9df0-54ddd6508643" targetNamespace="http://schemas.microsoft.com/office/2006/metadata/properties" ma:root="true" ma:fieldsID="d41af5c836d734370eb92e7ee5f83852" ns2:_="" ns3:_="">
    <xsd:import namespace="996b2e75-67fd-4955-a3b0-5ab9934cb50b"/>
    <xsd:import namespace="ad4d209e-48a2-4306-9df0-54ddd650864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d4d209e-48a2-4306-9df0-54ddd650864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d4d209e-48a2-4306-9df0-54ddd6508643">DPM</DPM_x0020_Author>
    <DPM_x0020_File_x0020_name xmlns="ad4d209e-48a2-4306-9df0-54ddd6508643">D14-WTDC17-C-0021!A28!MSW-S</DPM_x0020_File_x0020_name>
    <DPM_x0020_Version xmlns="ad4d209e-48a2-4306-9df0-54ddd6508643">DPM_2017.10.0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d4d209e-48a2-4306-9df0-54ddd6508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ad4d209e-48a2-4306-9df0-54ddd6508643"/>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639E6B5D-3523-427E-9901-5D849C8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43</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14-WTDC17-C-0021!A28!MSW-S</vt:lpstr>
    </vt:vector>
  </TitlesOfParts>
  <Manager>General Secretariat - Pool</Manager>
  <Company>International Telecommunication Union (ITU)</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28!MSW-S</dc:title>
  <dc:creator>Documents Proposals Manager (DPM)</dc:creator>
  <cp:keywords>DPM_v2017.10.3.1_prod</cp:keywords>
  <dc:description/>
  <cp:lastModifiedBy>Spanish</cp:lastModifiedBy>
  <cp:revision>8</cp:revision>
  <cp:lastPrinted>2017-10-05T12:04:00Z</cp:lastPrinted>
  <dcterms:created xsi:type="dcterms:W3CDTF">2017-10-05T12:00:00Z</dcterms:created>
  <dcterms:modified xsi:type="dcterms:W3CDTF">2017-10-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